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木栽培实用技术  2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木栽培实用技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675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苗木栽培实用技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